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72"/>
        <w:gridCol w:w="1889"/>
        <w:gridCol w:w="2029"/>
        <w:gridCol w:w="1898"/>
        <w:gridCol w:w="1854"/>
      </w:tblGrid>
      <w:tr w:rsidR="00F90FBD" w:rsidTr="00752F61">
        <w:trPr>
          <w:trHeight w:val="566"/>
        </w:trPr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0FBD" w:rsidRDefault="00F438F4" w:rsidP="00270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ozvrh pro třídu OA</w:t>
            </w:r>
            <w:r w:rsidR="009B4C39"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</w:p>
        </w:tc>
      </w:tr>
      <w:tr w:rsidR="009D6067" w:rsidTr="00F90FBD">
        <w:trPr>
          <w:trHeight w:val="799"/>
        </w:trPr>
        <w:tc>
          <w:tcPr>
            <w:tcW w:w="1372" w:type="dxa"/>
            <w:tcBorders>
              <w:top w:val="single" w:sz="12" w:space="0" w:color="auto"/>
            </w:tcBorders>
          </w:tcPr>
          <w:p w:rsidR="009D6067" w:rsidRDefault="009D6067" w:rsidP="009D606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12" w:space="0" w:color="auto"/>
            </w:tcBorders>
          </w:tcPr>
          <w:p w:rsidR="009D6067" w:rsidRPr="00BF3803" w:rsidRDefault="009D6067" w:rsidP="009D60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03">
              <w:rPr>
                <w:rFonts w:ascii="Arial" w:hAnsi="Arial" w:cs="Arial"/>
                <w:b/>
                <w:sz w:val="24"/>
                <w:szCs w:val="24"/>
              </w:rPr>
              <w:t>8:00 - 8:45</w:t>
            </w:r>
          </w:p>
        </w:tc>
        <w:tc>
          <w:tcPr>
            <w:tcW w:w="2029" w:type="dxa"/>
            <w:tcBorders>
              <w:top w:val="single" w:sz="12" w:space="0" w:color="auto"/>
            </w:tcBorders>
          </w:tcPr>
          <w:p w:rsidR="009D6067" w:rsidRPr="00BF3803" w:rsidRDefault="009D6067" w:rsidP="009D60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03">
              <w:rPr>
                <w:rFonts w:ascii="Arial" w:hAnsi="Arial" w:cs="Arial"/>
                <w:b/>
                <w:sz w:val="24"/>
                <w:szCs w:val="24"/>
              </w:rPr>
              <w:t>8:55 - 9:40</w:t>
            </w:r>
          </w:p>
        </w:tc>
        <w:tc>
          <w:tcPr>
            <w:tcW w:w="1898" w:type="dxa"/>
            <w:tcBorders>
              <w:top w:val="single" w:sz="12" w:space="0" w:color="auto"/>
            </w:tcBorders>
          </w:tcPr>
          <w:p w:rsidR="009D6067" w:rsidRPr="00BF3803" w:rsidRDefault="009D6067" w:rsidP="009D60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03">
              <w:rPr>
                <w:rFonts w:ascii="Arial" w:hAnsi="Arial" w:cs="Arial"/>
                <w:b/>
                <w:sz w:val="24"/>
                <w:szCs w:val="24"/>
              </w:rPr>
              <w:t>10:00 -10:45</w:t>
            </w:r>
          </w:p>
        </w:tc>
        <w:tc>
          <w:tcPr>
            <w:tcW w:w="1854" w:type="dxa"/>
            <w:tcBorders>
              <w:top w:val="single" w:sz="12" w:space="0" w:color="auto"/>
            </w:tcBorders>
          </w:tcPr>
          <w:p w:rsidR="009D6067" w:rsidRPr="00BF3803" w:rsidRDefault="009D6067" w:rsidP="009D60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3803">
              <w:rPr>
                <w:rFonts w:ascii="Arial" w:hAnsi="Arial" w:cs="Arial"/>
                <w:b/>
                <w:sz w:val="24"/>
                <w:szCs w:val="24"/>
              </w:rPr>
              <w:t>10:55 -  11:40</w:t>
            </w:r>
          </w:p>
        </w:tc>
      </w:tr>
      <w:tr w:rsidR="009D6067" w:rsidTr="00F90FBD">
        <w:trPr>
          <w:trHeight w:val="799"/>
        </w:trPr>
        <w:tc>
          <w:tcPr>
            <w:tcW w:w="1372" w:type="dxa"/>
          </w:tcPr>
          <w:p w:rsidR="009D6067" w:rsidRPr="00A1603E" w:rsidRDefault="009D6067" w:rsidP="009D606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ondělí</w:t>
            </w:r>
          </w:p>
        </w:tc>
        <w:tc>
          <w:tcPr>
            <w:tcW w:w="1889" w:type="dxa"/>
          </w:tcPr>
          <w:p w:rsidR="009D6067" w:rsidRDefault="009D6067" w:rsidP="009D60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k</w:t>
            </w:r>
            <w:proofErr w:type="spellEnd"/>
          </w:p>
          <w:p w:rsidR="009D6067" w:rsidRPr="008767D4" w:rsidRDefault="009D6067" w:rsidP="009D60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L</w:t>
            </w:r>
          </w:p>
        </w:tc>
        <w:tc>
          <w:tcPr>
            <w:tcW w:w="2029" w:type="dxa"/>
          </w:tcPr>
          <w:p w:rsidR="009D6067" w:rsidRPr="008767D4" w:rsidRDefault="009D6067" w:rsidP="009D60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9D6067" w:rsidRDefault="009D6067" w:rsidP="009D60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Ma</w:t>
            </w:r>
            <w:proofErr w:type="spellEnd"/>
          </w:p>
          <w:p w:rsidR="009D6067" w:rsidRPr="008767D4" w:rsidRDefault="009D6067" w:rsidP="009D60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H</w:t>
            </w:r>
          </w:p>
        </w:tc>
        <w:tc>
          <w:tcPr>
            <w:tcW w:w="1854" w:type="dxa"/>
          </w:tcPr>
          <w:p w:rsidR="009D6067" w:rsidRPr="00166E10" w:rsidRDefault="009D6067" w:rsidP="009D60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6E10">
              <w:rPr>
                <w:rFonts w:ascii="Arial" w:hAnsi="Arial" w:cs="Arial"/>
                <w:b/>
                <w:sz w:val="28"/>
                <w:szCs w:val="28"/>
              </w:rPr>
              <w:t>Aj</w:t>
            </w:r>
          </w:p>
          <w:p w:rsidR="009D6067" w:rsidRPr="008767D4" w:rsidRDefault="009D6067" w:rsidP="009D60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66E10">
              <w:rPr>
                <w:rFonts w:ascii="Arial" w:hAnsi="Arial" w:cs="Arial"/>
                <w:b/>
                <w:sz w:val="28"/>
                <w:szCs w:val="28"/>
              </w:rPr>
              <w:t>HK</w:t>
            </w:r>
          </w:p>
        </w:tc>
      </w:tr>
      <w:tr w:rsidR="009D6067" w:rsidTr="00F90FBD">
        <w:trPr>
          <w:trHeight w:val="799"/>
        </w:trPr>
        <w:tc>
          <w:tcPr>
            <w:tcW w:w="1372" w:type="dxa"/>
          </w:tcPr>
          <w:p w:rsidR="009D6067" w:rsidRPr="00A1603E" w:rsidRDefault="009D6067" w:rsidP="009D606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A1603E">
              <w:rPr>
                <w:rFonts w:ascii="Arial" w:hAnsi="Arial" w:cs="Arial"/>
                <w:b/>
                <w:sz w:val="32"/>
                <w:szCs w:val="32"/>
              </w:rPr>
              <w:t>Úterý</w:t>
            </w:r>
          </w:p>
        </w:tc>
        <w:tc>
          <w:tcPr>
            <w:tcW w:w="1889" w:type="dxa"/>
          </w:tcPr>
          <w:p w:rsidR="009D6067" w:rsidRDefault="009D6067" w:rsidP="009D60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č</w:t>
            </w:r>
          </w:p>
          <w:p w:rsidR="009D6067" w:rsidRPr="006F4049" w:rsidRDefault="009D6067" w:rsidP="009D60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M</w:t>
            </w:r>
          </w:p>
          <w:p w:rsidR="009D6067" w:rsidRPr="008767D4" w:rsidRDefault="009D6067" w:rsidP="009D60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</w:tcPr>
          <w:p w:rsidR="009D6067" w:rsidRDefault="009D6067" w:rsidP="009D60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k</w:t>
            </w:r>
            <w:proofErr w:type="spellEnd"/>
          </w:p>
          <w:p w:rsidR="009D6067" w:rsidRPr="008767D4" w:rsidRDefault="009D6067" w:rsidP="009D60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L</w:t>
            </w:r>
          </w:p>
        </w:tc>
        <w:tc>
          <w:tcPr>
            <w:tcW w:w="1898" w:type="dxa"/>
          </w:tcPr>
          <w:p w:rsidR="009D6067" w:rsidRPr="008767D4" w:rsidRDefault="009D6067" w:rsidP="009D60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9D6067" w:rsidRDefault="009D6067" w:rsidP="009D60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j </w:t>
            </w:r>
          </w:p>
          <w:p w:rsidR="009D6067" w:rsidRPr="008767D4" w:rsidRDefault="009D6067" w:rsidP="009D60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K</w:t>
            </w:r>
          </w:p>
        </w:tc>
      </w:tr>
      <w:tr w:rsidR="009D6067" w:rsidTr="00F90FBD">
        <w:trPr>
          <w:trHeight w:val="799"/>
        </w:trPr>
        <w:tc>
          <w:tcPr>
            <w:tcW w:w="1372" w:type="dxa"/>
          </w:tcPr>
          <w:p w:rsidR="009D6067" w:rsidRPr="00A1603E" w:rsidRDefault="009D6067" w:rsidP="009D606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tředa</w:t>
            </w:r>
          </w:p>
        </w:tc>
        <w:tc>
          <w:tcPr>
            <w:tcW w:w="1889" w:type="dxa"/>
          </w:tcPr>
          <w:p w:rsidR="009D6067" w:rsidRDefault="009D6067" w:rsidP="009D60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Ma</w:t>
            </w:r>
            <w:proofErr w:type="spellEnd"/>
          </w:p>
          <w:p w:rsidR="009D6067" w:rsidRPr="008767D4" w:rsidRDefault="009D6067" w:rsidP="009D60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H</w:t>
            </w:r>
          </w:p>
        </w:tc>
        <w:tc>
          <w:tcPr>
            <w:tcW w:w="2029" w:type="dxa"/>
          </w:tcPr>
          <w:p w:rsidR="009D6067" w:rsidRDefault="009D6067" w:rsidP="009D60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Čj</w:t>
            </w:r>
            <w:proofErr w:type="spellEnd"/>
          </w:p>
          <w:p w:rsidR="009D6067" w:rsidRPr="008767D4" w:rsidRDefault="009D6067" w:rsidP="009D60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R</w:t>
            </w:r>
          </w:p>
        </w:tc>
        <w:tc>
          <w:tcPr>
            <w:tcW w:w="1898" w:type="dxa"/>
          </w:tcPr>
          <w:p w:rsidR="009D6067" w:rsidRPr="008767D4" w:rsidRDefault="009D6067" w:rsidP="009D60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9D6067" w:rsidRDefault="009D6067" w:rsidP="009D60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Čj</w:t>
            </w:r>
            <w:proofErr w:type="spellEnd"/>
          </w:p>
          <w:p w:rsidR="009D6067" w:rsidRPr="008767D4" w:rsidRDefault="009D6067" w:rsidP="009D60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R</w:t>
            </w:r>
          </w:p>
        </w:tc>
      </w:tr>
      <w:tr w:rsidR="00F90FBD" w:rsidTr="00F90FBD">
        <w:trPr>
          <w:trHeight w:val="799"/>
        </w:trPr>
        <w:tc>
          <w:tcPr>
            <w:tcW w:w="1372" w:type="dxa"/>
          </w:tcPr>
          <w:p w:rsidR="00F90FBD" w:rsidRPr="00A1603E" w:rsidRDefault="00F90FB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Čtvrtek</w:t>
            </w:r>
          </w:p>
        </w:tc>
        <w:tc>
          <w:tcPr>
            <w:tcW w:w="1889" w:type="dxa"/>
          </w:tcPr>
          <w:p w:rsidR="00F90FBD" w:rsidRPr="007B724F" w:rsidRDefault="00F90FBD" w:rsidP="00CD65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</w:tcPr>
          <w:p w:rsidR="00F90FBD" w:rsidRPr="007B724F" w:rsidRDefault="00F90FBD" w:rsidP="00270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F90FBD" w:rsidRPr="007B724F" w:rsidRDefault="00F90F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F90FBD" w:rsidRPr="007B724F" w:rsidRDefault="00F90F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90FBD" w:rsidTr="00F90FBD">
        <w:trPr>
          <w:trHeight w:val="799"/>
        </w:trPr>
        <w:tc>
          <w:tcPr>
            <w:tcW w:w="1372" w:type="dxa"/>
          </w:tcPr>
          <w:p w:rsidR="00F90FBD" w:rsidRPr="004B0DCF" w:rsidRDefault="00F90FB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átek</w:t>
            </w:r>
          </w:p>
        </w:tc>
        <w:tc>
          <w:tcPr>
            <w:tcW w:w="1889" w:type="dxa"/>
          </w:tcPr>
          <w:p w:rsidR="00F90FBD" w:rsidRPr="007B724F" w:rsidRDefault="00F90FBD" w:rsidP="00270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29" w:type="dxa"/>
          </w:tcPr>
          <w:p w:rsidR="00F90FBD" w:rsidRPr="007B724F" w:rsidRDefault="00F90FBD" w:rsidP="00270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F90FBD" w:rsidRPr="007B724F" w:rsidRDefault="00F90F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54" w:type="dxa"/>
          </w:tcPr>
          <w:p w:rsidR="00F90FBD" w:rsidRPr="007B724F" w:rsidRDefault="00F90F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24530" w:rsidRDefault="00124530">
      <w:pPr>
        <w:rPr>
          <w:rFonts w:ascii="Arial" w:hAnsi="Arial" w:cs="Arial"/>
          <w:sz w:val="24"/>
          <w:szCs w:val="24"/>
        </w:rPr>
      </w:pPr>
    </w:p>
    <w:p w:rsidR="0027020C" w:rsidRDefault="0027020C">
      <w:pPr>
        <w:rPr>
          <w:rFonts w:ascii="Arial" w:hAnsi="Arial" w:cs="Arial"/>
          <w:sz w:val="24"/>
          <w:szCs w:val="24"/>
        </w:rPr>
      </w:pPr>
    </w:p>
    <w:p w:rsidR="0027020C" w:rsidRDefault="0027020C">
      <w:pPr>
        <w:rPr>
          <w:rFonts w:ascii="Arial" w:hAnsi="Arial" w:cs="Arial"/>
          <w:sz w:val="24"/>
          <w:szCs w:val="24"/>
        </w:rPr>
      </w:pPr>
    </w:p>
    <w:p w:rsidR="00E50223" w:rsidRDefault="00E50223">
      <w:pPr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559"/>
      </w:tblGrid>
      <w:tr w:rsidR="00E50223" w:rsidTr="00E50223">
        <w:trPr>
          <w:trHeight w:val="5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Čj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 blo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3D1C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R</w:t>
            </w:r>
          </w:p>
        </w:tc>
      </w:tr>
      <w:tr w:rsidR="00E50223" w:rsidTr="00E50223">
        <w:trPr>
          <w:trHeight w:val="5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 blo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K</w:t>
            </w:r>
          </w:p>
        </w:tc>
      </w:tr>
      <w:tr w:rsidR="00E50223" w:rsidTr="00E50223">
        <w:trPr>
          <w:trHeight w:val="5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3D1C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M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3D1C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50223">
              <w:rPr>
                <w:rFonts w:ascii="Arial" w:hAnsi="Arial" w:cs="Arial"/>
                <w:b/>
                <w:sz w:val="28"/>
                <w:szCs w:val="28"/>
              </w:rPr>
              <w:t xml:space="preserve"> bl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H</w:t>
            </w:r>
          </w:p>
        </w:tc>
      </w:tr>
      <w:tr w:rsidR="003D1C9C" w:rsidTr="00E50223">
        <w:trPr>
          <w:trHeight w:val="5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9C" w:rsidRDefault="003D1C9C" w:rsidP="003D1C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E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9C" w:rsidRDefault="003D1C9C" w:rsidP="003D1C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 bl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9C" w:rsidRDefault="003D1C9C" w:rsidP="003D1C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L</w:t>
            </w:r>
          </w:p>
        </w:tc>
      </w:tr>
      <w:tr w:rsidR="00E50223" w:rsidTr="00E50223">
        <w:trPr>
          <w:trHeight w:val="5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Ú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 blo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M</w:t>
            </w:r>
          </w:p>
        </w:tc>
      </w:tr>
      <w:tr w:rsidR="00E50223" w:rsidTr="003D1C9C">
        <w:trPr>
          <w:trHeight w:val="5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 w:rsidP="003C77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0223" w:rsidTr="003D1C9C">
        <w:trPr>
          <w:trHeight w:val="5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0223" w:rsidTr="00E50223">
        <w:trPr>
          <w:trHeight w:val="5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50223" w:rsidTr="00E50223">
        <w:trPr>
          <w:trHeight w:val="54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223" w:rsidRDefault="00E502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E50223" w:rsidRPr="0027020C" w:rsidRDefault="00E50223">
      <w:pPr>
        <w:rPr>
          <w:rFonts w:ascii="Arial" w:hAnsi="Arial" w:cs="Arial"/>
          <w:sz w:val="24"/>
          <w:szCs w:val="24"/>
        </w:rPr>
      </w:pPr>
    </w:p>
    <w:sectPr w:rsidR="00E50223" w:rsidRPr="00270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56"/>
    <w:rsid w:val="00124530"/>
    <w:rsid w:val="00151E57"/>
    <w:rsid w:val="0027020C"/>
    <w:rsid w:val="00295397"/>
    <w:rsid w:val="003C776D"/>
    <w:rsid w:val="003D1C9C"/>
    <w:rsid w:val="004B0DCF"/>
    <w:rsid w:val="006076D4"/>
    <w:rsid w:val="00646AD7"/>
    <w:rsid w:val="007B2795"/>
    <w:rsid w:val="007B724F"/>
    <w:rsid w:val="009B4C39"/>
    <w:rsid w:val="009D6067"/>
    <w:rsid w:val="009F3B6F"/>
    <w:rsid w:val="00A1603E"/>
    <w:rsid w:val="00A85956"/>
    <w:rsid w:val="00BB1F63"/>
    <w:rsid w:val="00CD656F"/>
    <w:rsid w:val="00E50223"/>
    <w:rsid w:val="00E8760F"/>
    <w:rsid w:val="00F438F4"/>
    <w:rsid w:val="00F90FBD"/>
    <w:rsid w:val="00FE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37C077-5F67-4BF2-A535-B886CF3F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7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EA64-90DC-4223-8A67-817EB312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šková</dc:creator>
  <cp:keywords/>
  <dc:description/>
  <cp:lastModifiedBy>Ivana Košková</cp:lastModifiedBy>
  <cp:revision>5</cp:revision>
  <dcterms:created xsi:type="dcterms:W3CDTF">2020-10-30T15:51:00Z</dcterms:created>
  <dcterms:modified xsi:type="dcterms:W3CDTF">2020-11-06T09:26:00Z</dcterms:modified>
</cp:coreProperties>
</file>